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DAB3" w14:textId="77777777" w:rsidR="004B03F7" w:rsidRPr="004B03F7" w:rsidRDefault="004B03F7" w:rsidP="004B03F7">
      <w:pPr>
        <w:spacing w:line="360" w:lineRule="auto"/>
        <w:ind w:left="360"/>
        <w:jc w:val="center"/>
        <w:rPr>
          <w:rFonts w:ascii="Lato" w:hAnsi="Lato"/>
          <w:b/>
        </w:rPr>
      </w:pPr>
      <w:r w:rsidRPr="004B03F7">
        <w:rPr>
          <w:rFonts w:ascii="Lato" w:hAnsi="Lato"/>
          <w:b/>
        </w:rPr>
        <w:t>ZGŁOSZENIE KANDYDATA DO</w:t>
      </w:r>
    </w:p>
    <w:p w14:paraId="0E60D14F" w14:textId="77777777" w:rsidR="004B03F7" w:rsidRPr="004B03F7" w:rsidRDefault="004B03F7" w:rsidP="004B03F7">
      <w:pPr>
        <w:spacing w:line="360" w:lineRule="auto"/>
        <w:ind w:left="360"/>
        <w:jc w:val="center"/>
        <w:rPr>
          <w:rFonts w:ascii="Lato" w:hAnsi="Lato"/>
          <w:b/>
        </w:rPr>
      </w:pPr>
      <w:r w:rsidRPr="004B03F7">
        <w:rPr>
          <w:rFonts w:ascii="Lato" w:hAnsi="Lato"/>
          <w:b/>
        </w:rPr>
        <w:t>RADY NARODOWEGO CENTRUM BADAŃ I ROZWOJU</w:t>
      </w:r>
    </w:p>
    <w:p w14:paraId="334A73BB" w14:textId="77777777" w:rsidR="004B03F7" w:rsidRPr="004B03F7" w:rsidRDefault="004B03F7" w:rsidP="004B03F7">
      <w:pPr>
        <w:spacing w:line="360" w:lineRule="auto"/>
        <w:ind w:left="360"/>
        <w:jc w:val="center"/>
        <w:rPr>
          <w:rFonts w:ascii="Lato" w:hAnsi="Lato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4B03F7" w:rsidRPr="004B03F7" w14:paraId="1034513D" w14:textId="77777777" w:rsidTr="00F36B1F">
        <w:tc>
          <w:tcPr>
            <w:tcW w:w="9214" w:type="dxa"/>
            <w:shd w:val="clear" w:color="auto" w:fill="auto"/>
          </w:tcPr>
          <w:p w14:paraId="4A4690F8" w14:textId="77777777" w:rsidR="004B03F7" w:rsidRPr="004B03F7" w:rsidRDefault="004B03F7" w:rsidP="00F36B1F">
            <w:pPr>
              <w:numPr>
                <w:ilvl w:val="0"/>
                <w:numId w:val="1"/>
              </w:numPr>
              <w:spacing w:line="360" w:lineRule="auto"/>
              <w:rPr>
                <w:rFonts w:ascii="Lato" w:hAnsi="Lato"/>
                <w:b/>
              </w:rPr>
            </w:pPr>
            <w:r w:rsidRPr="004B03F7">
              <w:rPr>
                <w:rFonts w:ascii="Lato" w:hAnsi="Lato"/>
                <w:b/>
              </w:rPr>
              <w:t>INFORMACJE O PODMIOCIE ZGŁASZAJĄCYM</w:t>
            </w:r>
          </w:p>
        </w:tc>
      </w:tr>
      <w:tr w:rsidR="004B03F7" w:rsidRPr="004B03F7" w14:paraId="74074FF7" w14:textId="77777777" w:rsidTr="00F36B1F">
        <w:tc>
          <w:tcPr>
            <w:tcW w:w="9214" w:type="dxa"/>
            <w:shd w:val="clear" w:color="auto" w:fill="auto"/>
          </w:tcPr>
          <w:p w14:paraId="421D4E27" w14:textId="77777777" w:rsidR="004B03F7" w:rsidRPr="004B03F7" w:rsidRDefault="004B03F7" w:rsidP="00F36B1F">
            <w:pPr>
              <w:spacing w:line="360" w:lineRule="auto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1. Nazwa podmiotu zgłaszającego</w:t>
            </w:r>
          </w:p>
          <w:p w14:paraId="794C0276" w14:textId="77777777" w:rsidR="004B03F7" w:rsidRPr="004B03F7" w:rsidRDefault="004B03F7" w:rsidP="00F36B1F">
            <w:pPr>
              <w:spacing w:line="360" w:lineRule="auto"/>
              <w:rPr>
                <w:rFonts w:ascii="Lato" w:hAnsi="Lato"/>
                <w:b/>
                <w:sz w:val="20"/>
              </w:rPr>
            </w:pPr>
          </w:p>
        </w:tc>
      </w:tr>
      <w:tr w:rsidR="004B03F7" w:rsidRPr="004B03F7" w14:paraId="056444E6" w14:textId="77777777" w:rsidTr="00F36B1F">
        <w:tc>
          <w:tcPr>
            <w:tcW w:w="9214" w:type="dxa"/>
            <w:shd w:val="clear" w:color="auto" w:fill="auto"/>
          </w:tcPr>
          <w:p w14:paraId="5793B489" w14:textId="77777777" w:rsidR="004B03F7" w:rsidRPr="004B03F7" w:rsidRDefault="004B03F7" w:rsidP="00F36B1F">
            <w:pPr>
              <w:spacing w:line="360" w:lineRule="auto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2. Adres</w:t>
            </w:r>
          </w:p>
          <w:p w14:paraId="5881C4B5" w14:textId="77777777" w:rsidR="004B03F7" w:rsidRPr="004B03F7" w:rsidRDefault="004B03F7" w:rsidP="00F36B1F">
            <w:pPr>
              <w:spacing w:line="360" w:lineRule="auto"/>
              <w:rPr>
                <w:rFonts w:ascii="Lato" w:hAnsi="Lato"/>
                <w:sz w:val="20"/>
              </w:rPr>
            </w:pPr>
          </w:p>
        </w:tc>
      </w:tr>
    </w:tbl>
    <w:p w14:paraId="72B3E9AB" w14:textId="77777777" w:rsidR="004B03F7" w:rsidRPr="004B03F7" w:rsidRDefault="004B03F7" w:rsidP="004B03F7">
      <w:pPr>
        <w:spacing w:line="360" w:lineRule="auto"/>
        <w:ind w:left="360"/>
        <w:jc w:val="center"/>
        <w:rPr>
          <w:rFonts w:ascii="Lato" w:hAnsi="Lato"/>
          <w:b/>
        </w:rPr>
      </w:pPr>
    </w:p>
    <w:tbl>
      <w:tblPr>
        <w:tblW w:w="92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4B03F7" w:rsidRPr="004B03F7" w14:paraId="21DB53A0" w14:textId="77777777" w:rsidTr="00F36B1F">
        <w:tc>
          <w:tcPr>
            <w:tcW w:w="9246" w:type="dxa"/>
            <w:shd w:val="clear" w:color="auto" w:fill="auto"/>
          </w:tcPr>
          <w:p w14:paraId="7B183536" w14:textId="77777777" w:rsidR="004B03F7" w:rsidRPr="004B03F7" w:rsidRDefault="004B03F7" w:rsidP="00F36B1F">
            <w:pPr>
              <w:spacing w:line="360" w:lineRule="auto"/>
              <w:jc w:val="center"/>
              <w:rPr>
                <w:rFonts w:ascii="Lato" w:hAnsi="Lato"/>
                <w:sz w:val="14"/>
              </w:rPr>
            </w:pPr>
          </w:p>
          <w:p w14:paraId="6ABE4EA1" w14:textId="77777777" w:rsidR="004B03F7" w:rsidRPr="004B03F7" w:rsidRDefault="004B03F7" w:rsidP="00F36B1F">
            <w:pPr>
              <w:numPr>
                <w:ilvl w:val="0"/>
                <w:numId w:val="1"/>
              </w:numPr>
              <w:spacing w:line="360" w:lineRule="auto"/>
              <w:rPr>
                <w:rFonts w:ascii="Lato" w:hAnsi="Lato"/>
                <w:b/>
              </w:rPr>
            </w:pPr>
            <w:r w:rsidRPr="004B03F7">
              <w:rPr>
                <w:rFonts w:ascii="Lato" w:hAnsi="Lato"/>
                <w:b/>
              </w:rPr>
              <w:t>INFORMACJE O OSOBIE ZGŁOSZONEJ NA KANDYDATA</w:t>
            </w:r>
          </w:p>
        </w:tc>
      </w:tr>
      <w:tr w:rsidR="004B03F7" w:rsidRPr="004B03F7" w14:paraId="0C91363E" w14:textId="77777777" w:rsidTr="00F36B1F">
        <w:tc>
          <w:tcPr>
            <w:tcW w:w="9246" w:type="dxa"/>
            <w:shd w:val="clear" w:color="auto" w:fill="auto"/>
          </w:tcPr>
          <w:p w14:paraId="7623F27F" w14:textId="77777777" w:rsidR="004B03F7" w:rsidRPr="004B03F7" w:rsidRDefault="004B03F7" w:rsidP="00F36B1F">
            <w:pPr>
              <w:spacing w:line="360" w:lineRule="auto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1. Imię i nazwisko</w:t>
            </w:r>
          </w:p>
          <w:p w14:paraId="5C1AD604" w14:textId="77777777" w:rsidR="004B03F7" w:rsidRPr="004B03F7" w:rsidRDefault="004B03F7" w:rsidP="00F36B1F">
            <w:pPr>
              <w:spacing w:line="360" w:lineRule="auto"/>
              <w:rPr>
                <w:rFonts w:ascii="Lato" w:hAnsi="Lato"/>
                <w:sz w:val="20"/>
              </w:rPr>
            </w:pPr>
          </w:p>
        </w:tc>
      </w:tr>
      <w:tr w:rsidR="004B03F7" w:rsidRPr="004B03F7" w14:paraId="02037774" w14:textId="77777777" w:rsidTr="00F36B1F">
        <w:tc>
          <w:tcPr>
            <w:tcW w:w="9246" w:type="dxa"/>
            <w:shd w:val="clear" w:color="auto" w:fill="auto"/>
          </w:tcPr>
          <w:p w14:paraId="39DA9362" w14:textId="77777777" w:rsidR="004B03F7" w:rsidRPr="004B03F7" w:rsidRDefault="004B03F7" w:rsidP="00F36B1F">
            <w:pPr>
              <w:spacing w:line="360" w:lineRule="auto"/>
              <w:jc w:val="both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2. Adres</w:t>
            </w:r>
          </w:p>
          <w:p w14:paraId="1154EC8C" w14:textId="77777777" w:rsidR="004B03F7" w:rsidRPr="004B03F7" w:rsidRDefault="004B03F7" w:rsidP="00F36B1F">
            <w:pPr>
              <w:spacing w:line="360" w:lineRule="auto"/>
              <w:jc w:val="center"/>
              <w:rPr>
                <w:rFonts w:ascii="Lato" w:hAnsi="Lato"/>
                <w:sz w:val="20"/>
              </w:rPr>
            </w:pPr>
          </w:p>
        </w:tc>
      </w:tr>
      <w:tr w:rsidR="004B03F7" w:rsidRPr="004B03F7" w14:paraId="795E69C4" w14:textId="77777777" w:rsidTr="00F36B1F">
        <w:tc>
          <w:tcPr>
            <w:tcW w:w="9246" w:type="dxa"/>
            <w:shd w:val="clear" w:color="auto" w:fill="auto"/>
          </w:tcPr>
          <w:p w14:paraId="5A0A4048" w14:textId="77777777" w:rsidR="004B03F7" w:rsidRPr="004B03F7" w:rsidRDefault="004B03F7" w:rsidP="00F36B1F">
            <w:pPr>
              <w:spacing w:line="360" w:lineRule="auto"/>
              <w:jc w:val="both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3. Telefon, e-mail</w:t>
            </w:r>
          </w:p>
          <w:p w14:paraId="5650EB44" w14:textId="77777777" w:rsidR="004B03F7" w:rsidRPr="004B03F7" w:rsidRDefault="004B03F7" w:rsidP="00F36B1F">
            <w:pPr>
              <w:spacing w:line="360" w:lineRule="auto"/>
              <w:jc w:val="center"/>
              <w:rPr>
                <w:rFonts w:ascii="Lato" w:hAnsi="Lato"/>
                <w:sz w:val="20"/>
              </w:rPr>
            </w:pPr>
          </w:p>
        </w:tc>
      </w:tr>
      <w:tr w:rsidR="004B03F7" w:rsidRPr="004B03F7" w14:paraId="02F2B3CC" w14:textId="77777777" w:rsidTr="00F36B1F">
        <w:tc>
          <w:tcPr>
            <w:tcW w:w="9246" w:type="dxa"/>
            <w:shd w:val="clear" w:color="auto" w:fill="auto"/>
          </w:tcPr>
          <w:p w14:paraId="360C6AC8" w14:textId="77777777" w:rsidR="004B03F7" w:rsidRPr="004B03F7" w:rsidRDefault="004B03F7" w:rsidP="00F36B1F">
            <w:pPr>
              <w:spacing w:line="360" w:lineRule="auto"/>
              <w:jc w:val="both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4. Tytuł lub stopień naukowy, tytuł zawodowy</w:t>
            </w:r>
          </w:p>
          <w:p w14:paraId="156947C3" w14:textId="77777777" w:rsidR="004B03F7" w:rsidRPr="004B03F7" w:rsidRDefault="004B03F7" w:rsidP="00F36B1F">
            <w:pPr>
              <w:spacing w:line="360" w:lineRule="auto"/>
              <w:jc w:val="center"/>
              <w:rPr>
                <w:rFonts w:ascii="Lato" w:hAnsi="Lato"/>
                <w:sz w:val="20"/>
              </w:rPr>
            </w:pPr>
          </w:p>
        </w:tc>
      </w:tr>
      <w:tr w:rsidR="004B03F7" w:rsidRPr="004B03F7" w14:paraId="4CE275A8" w14:textId="77777777" w:rsidTr="00F36B1F">
        <w:tc>
          <w:tcPr>
            <w:tcW w:w="9246" w:type="dxa"/>
            <w:shd w:val="clear" w:color="auto" w:fill="auto"/>
          </w:tcPr>
          <w:p w14:paraId="33E8562D" w14:textId="77777777" w:rsidR="004B03F7" w:rsidRPr="004B03F7" w:rsidRDefault="004B03F7" w:rsidP="00F36B1F">
            <w:pPr>
              <w:spacing w:line="360" w:lineRule="auto"/>
              <w:jc w:val="both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5. Dziedzina nauki, dyscyplina, specjalność naukowa</w:t>
            </w:r>
          </w:p>
          <w:p w14:paraId="733ED79C" w14:textId="77777777" w:rsidR="004B03F7" w:rsidRPr="004B03F7" w:rsidRDefault="004B03F7" w:rsidP="00F36B1F">
            <w:pPr>
              <w:spacing w:line="360" w:lineRule="auto"/>
              <w:ind w:left="360"/>
              <w:jc w:val="both"/>
              <w:rPr>
                <w:rFonts w:ascii="Lato" w:hAnsi="Lato"/>
                <w:sz w:val="20"/>
              </w:rPr>
            </w:pPr>
          </w:p>
        </w:tc>
      </w:tr>
      <w:tr w:rsidR="004B03F7" w:rsidRPr="004B03F7" w14:paraId="4F42A625" w14:textId="77777777" w:rsidTr="00F36B1F">
        <w:tc>
          <w:tcPr>
            <w:tcW w:w="9246" w:type="dxa"/>
            <w:shd w:val="clear" w:color="auto" w:fill="auto"/>
          </w:tcPr>
          <w:p w14:paraId="26C87CC8" w14:textId="77777777" w:rsidR="004B03F7" w:rsidRPr="004B03F7" w:rsidRDefault="004B03F7" w:rsidP="00F36B1F">
            <w:pPr>
              <w:spacing w:line="360" w:lineRule="auto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6. Miejsce pracy, zajmowane stanowisko, pełnione funkcje</w:t>
            </w:r>
          </w:p>
          <w:p w14:paraId="7467DAD2" w14:textId="77777777" w:rsidR="004B03F7" w:rsidRPr="004B03F7" w:rsidRDefault="004B03F7" w:rsidP="00F36B1F">
            <w:pPr>
              <w:spacing w:line="360" w:lineRule="auto"/>
              <w:rPr>
                <w:rFonts w:ascii="Lato" w:hAnsi="Lato"/>
                <w:sz w:val="20"/>
              </w:rPr>
            </w:pPr>
          </w:p>
        </w:tc>
      </w:tr>
      <w:tr w:rsidR="004B03F7" w:rsidRPr="004B03F7" w14:paraId="14833E32" w14:textId="77777777" w:rsidTr="00F36B1F">
        <w:tc>
          <w:tcPr>
            <w:tcW w:w="9246" w:type="dxa"/>
            <w:shd w:val="clear" w:color="auto" w:fill="auto"/>
          </w:tcPr>
          <w:p w14:paraId="4AECBD05" w14:textId="77777777" w:rsidR="004B03F7" w:rsidRPr="004B03F7" w:rsidRDefault="004B03F7" w:rsidP="00F36B1F">
            <w:pPr>
              <w:ind w:left="180" w:hanging="180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7. Informacja o doświadczeniu w zakresie działalności badawczo-rozwojowej i innowacyjnej (najważniejsze publikacje, patenty itp.)</w:t>
            </w:r>
          </w:p>
          <w:p w14:paraId="771C5203" w14:textId="77777777" w:rsidR="004B03F7" w:rsidRPr="004B03F7" w:rsidRDefault="004B03F7" w:rsidP="00F36B1F">
            <w:pPr>
              <w:spacing w:line="360" w:lineRule="auto"/>
              <w:jc w:val="center"/>
              <w:rPr>
                <w:rFonts w:ascii="Lato" w:hAnsi="Lato"/>
                <w:sz w:val="20"/>
              </w:rPr>
            </w:pPr>
          </w:p>
        </w:tc>
      </w:tr>
      <w:tr w:rsidR="004B03F7" w:rsidRPr="004B03F7" w14:paraId="634B3263" w14:textId="77777777" w:rsidTr="00F36B1F">
        <w:tc>
          <w:tcPr>
            <w:tcW w:w="9246" w:type="dxa"/>
            <w:shd w:val="clear" w:color="auto" w:fill="auto"/>
          </w:tcPr>
          <w:p w14:paraId="09F5B672" w14:textId="77777777" w:rsidR="004B03F7" w:rsidRPr="004B03F7" w:rsidRDefault="004B03F7" w:rsidP="00F36B1F">
            <w:pPr>
              <w:spacing w:line="360" w:lineRule="auto"/>
              <w:jc w:val="both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8. Informacje dodatkowe, w tym nagrody i wyróżnienia</w:t>
            </w:r>
          </w:p>
          <w:p w14:paraId="3264E252" w14:textId="77777777" w:rsidR="004B03F7" w:rsidRPr="004B03F7" w:rsidRDefault="004B03F7" w:rsidP="00F36B1F">
            <w:pPr>
              <w:spacing w:line="360" w:lineRule="auto"/>
              <w:jc w:val="both"/>
              <w:rPr>
                <w:rFonts w:ascii="Lato" w:hAnsi="Lato"/>
                <w:sz w:val="20"/>
              </w:rPr>
            </w:pPr>
          </w:p>
        </w:tc>
      </w:tr>
    </w:tbl>
    <w:p w14:paraId="56D8EE8F" w14:textId="4E4A9361" w:rsidR="004B03F7" w:rsidRDefault="004B03F7" w:rsidP="004B03F7">
      <w:pPr>
        <w:spacing w:line="360" w:lineRule="auto"/>
        <w:ind w:left="720"/>
        <w:rPr>
          <w:rFonts w:ascii="Lato" w:hAnsi="Lato"/>
          <w:b/>
          <w:sz w:val="40"/>
        </w:rPr>
      </w:pPr>
    </w:p>
    <w:p w14:paraId="1E04BDA4" w14:textId="77777777" w:rsidR="006E020F" w:rsidRPr="004B03F7" w:rsidRDefault="006E020F" w:rsidP="004B03F7">
      <w:pPr>
        <w:spacing w:line="360" w:lineRule="auto"/>
        <w:ind w:left="720"/>
        <w:rPr>
          <w:rFonts w:ascii="Lato" w:hAnsi="Lato"/>
          <w:b/>
          <w:sz w:val="40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2856"/>
        <w:gridCol w:w="2531"/>
        <w:gridCol w:w="3827"/>
      </w:tblGrid>
      <w:tr w:rsidR="004B03F7" w:rsidRPr="004B03F7" w14:paraId="63C90B2A" w14:textId="77777777" w:rsidTr="00F36B1F">
        <w:trPr>
          <w:trHeight w:val="499"/>
        </w:trPr>
        <w:tc>
          <w:tcPr>
            <w:tcW w:w="2856" w:type="dxa"/>
            <w:shd w:val="clear" w:color="auto" w:fill="auto"/>
          </w:tcPr>
          <w:p w14:paraId="5B44C1AF" w14:textId="77777777" w:rsidR="004B03F7" w:rsidRPr="004B03F7" w:rsidRDefault="004B03F7" w:rsidP="00F36B1F">
            <w:pPr>
              <w:rPr>
                <w:rFonts w:ascii="Lato" w:hAnsi="Lato"/>
                <w:b/>
                <w:sz w:val="22"/>
              </w:rPr>
            </w:pPr>
            <w:r w:rsidRPr="004B03F7">
              <w:rPr>
                <w:rFonts w:ascii="Lato" w:hAnsi="Lato"/>
                <w:b/>
                <w:sz w:val="22"/>
              </w:rPr>
              <w:t>Miejscowość</w:t>
            </w:r>
          </w:p>
        </w:tc>
        <w:tc>
          <w:tcPr>
            <w:tcW w:w="2531" w:type="dxa"/>
            <w:shd w:val="clear" w:color="auto" w:fill="auto"/>
          </w:tcPr>
          <w:p w14:paraId="77C73954" w14:textId="77777777" w:rsidR="004B03F7" w:rsidRPr="004B03F7" w:rsidRDefault="004B03F7" w:rsidP="00F36B1F">
            <w:pPr>
              <w:rPr>
                <w:rFonts w:ascii="Lato" w:hAnsi="Lato"/>
                <w:b/>
                <w:sz w:val="22"/>
              </w:rPr>
            </w:pPr>
            <w:r w:rsidRPr="004B03F7">
              <w:rPr>
                <w:rFonts w:ascii="Lato" w:hAnsi="Lato"/>
                <w:b/>
                <w:sz w:val="22"/>
              </w:rPr>
              <w:t>Data</w:t>
            </w:r>
          </w:p>
        </w:tc>
        <w:tc>
          <w:tcPr>
            <w:tcW w:w="3827" w:type="dxa"/>
            <w:shd w:val="clear" w:color="auto" w:fill="auto"/>
          </w:tcPr>
          <w:p w14:paraId="30EF34CB" w14:textId="4F320DDC" w:rsidR="004B03F7" w:rsidRPr="004B03F7" w:rsidRDefault="004B03F7" w:rsidP="00F36B1F">
            <w:pPr>
              <w:jc w:val="center"/>
              <w:rPr>
                <w:rFonts w:ascii="Lato" w:hAnsi="Lato"/>
                <w:b/>
                <w:sz w:val="22"/>
              </w:rPr>
            </w:pPr>
            <w:r w:rsidRPr="004B03F7">
              <w:rPr>
                <w:rFonts w:ascii="Lato" w:hAnsi="Lato"/>
                <w:b/>
                <w:sz w:val="22"/>
              </w:rPr>
              <w:t xml:space="preserve">podpis osoby uprawnionej </w:t>
            </w:r>
            <w:r w:rsidRPr="004B03F7">
              <w:rPr>
                <w:rFonts w:ascii="Lato" w:hAnsi="Lato"/>
                <w:b/>
                <w:sz w:val="22"/>
              </w:rPr>
              <w:br/>
              <w:t>do reprezentowania podmiotu zgłaszającego kandydata</w:t>
            </w:r>
          </w:p>
        </w:tc>
      </w:tr>
    </w:tbl>
    <w:p w14:paraId="32BE25AC" w14:textId="77777777" w:rsidR="004B03F7" w:rsidRPr="004B03F7" w:rsidRDefault="004B03F7" w:rsidP="004B03F7">
      <w:pPr>
        <w:spacing w:line="360" w:lineRule="auto"/>
        <w:ind w:left="720"/>
        <w:rPr>
          <w:rFonts w:ascii="Lato" w:hAnsi="Lato"/>
          <w:b/>
        </w:rPr>
      </w:pPr>
    </w:p>
    <w:p w14:paraId="43B8020A" w14:textId="77777777" w:rsidR="004B03F7" w:rsidRPr="004B03F7" w:rsidRDefault="004B03F7">
      <w:pPr>
        <w:spacing w:after="160" w:line="259" w:lineRule="auto"/>
        <w:rPr>
          <w:rFonts w:ascii="Lato" w:hAnsi="Lato"/>
        </w:rPr>
      </w:pPr>
      <w:r w:rsidRPr="004B03F7">
        <w:rPr>
          <w:rFonts w:ascii="Lato" w:hAnsi="Lato"/>
        </w:rPr>
        <w:br w:type="page"/>
      </w:r>
    </w:p>
    <w:p w14:paraId="05330936" w14:textId="77777777" w:rsidR="004B03F7" w:rsidRPr="00C25625" w:rsidRDefault="004B03F7" w:rsidP="00C25625">
      <w:pPr>
        <w:spacing w:line="276" w:lineRule="auto"/>
        <w:ind w:left="720"/>
        <w:jc w:val="center"/>
        <w:rPr>
          <w:rFonts w:ascii="Lato" w:hAnsi="Lato"/>
          <w:b/>
          <w:sz w:val="22"/>
          <w:szCs w:val="22"/>
        </w:rPr>
      </w:pPr>
      <w:r w:rsidRPr="00C25625">
        <w:rPr>
          <w:rFonts w:ascii="Lato" w:hAnsi="Lato"/>
          <w:b/>
          <w:sz w:val="22"/>
          <w:szCs w:val="22"/>
        </w:rPr>
        <w:lastRenderedPageBreak/>
        <w:t>OŚWIADCZENIE OSOBY KANDYDUJĄCEJ DO RADY NARODOWEGO CENTRUM BADAŃ I ROZWOJU</w:t>
      </w:r>
    </w:p>
    <w:p w14:paraId="11F50C5A" w14:textId="77777777" w:rsidR="004B03F7" w:rsidRPr="00C25625" w:rsidRDefault="004B03F7" w:rsidP="00C25625">
      <w:pPr>
        <w:spacing w:line="276" w:lineRule="auto"/>
        <w:ind w:left="360"/>
        <w:rPr>
          <w:rFonts w:ascii="Lato" w:hAnsi="Lato"/>
          <w:sz w:val="22"/>
          <w:szCs w:val="22"/>
        </w:rPr>
      </w:pPr>
    </w:p>
    <w:p w14:paraId="00E780DC" w14:textId="433040C0" w:rsidR="004B03F7" w:rsidRPr="00C25625" w:rsidRDefault="004B03F7" w:rsidP="00C25625">
      <w:pPr>
        <w:spacing w:line="276" w:lineRule="auto"/>
        <w:rPr>
          <w:rFonts w:ascii="Lato" w:hAnsi="Lato"/>
          <w:sz w:val="22"/>
          <w:szCs w:val="22"/>
        </w:rPr>
      </w:pPr>
      <w:r w:rsidRPr="00C25625">
        <w:rPr>
          <w:rFonts w:ascii="Lato" w:hAnsi="Lato"/>
          <w:b/>
          <w:sz w:val="22"/>
          <w:szCs w:val="22"/>
        </w:rPr>
        <w:t>Ja niżej podpisan</w:t>
      </w:r>
      <w:r w:rsidR="00C25625">
        <w:rPr>
          <w:rFonts w:ascii="Lato" w:hAnsi="Lato"/>
          <w:b/>
          <w:sz w:val="22"/>
          <w:szCs w:val="22"/>
        </w:rPr>
        <w:t>a</w:t>
      </w:r>
      <w:r w:rsidRPr="00C25625">
        <w:rPr>
          <w:rFonts w:ascii="Lato" w:hAnsi="Lato"/>
          <w:b/>
          <w:sz w:val="22"/>
          <w:szCs w:val="22"/>
        </w:rPr>
        <w:t>/</w:t>
      </w:r>
      <w:r w:rsidR="00C25625">
        <w:rPr>
          <w:rFonts w:ascii="Lato" w:hAnsi="Lato"/>
          <w:b/>
          <w:sz w:val="22"/>
          <w:szCs w:val="22"/>
        </w:rPr>
        <w:t>y</w:t>
      </w:r>
      <w:r w:rsidRPr="00C25625">
        <w:rPr>
          <w:rFonts w:ascii="Lato" w:hAnsi="Lato"/>
          <w:b/>
          <w:sz w:val="22"/>
          <w:szCs w:val="22"/>
        </w:rPr>
        <w:t xml:space="preserve">   </w:t>
      </w:r>
      <w:r w:rsidRPr="00C25625">
        <w:rPr>
          <w:rFonts w:ascii="Lato" w:hAnsi="Lato"/>
          <w:sz w:val="22"/>
          <w:szCs w:val="22"/>
        </w:rPr>
        <w:t>………………………………………………………………..</w:t>
      </w:r>
    </w:p>
    <w:p w14:paraId="4C47392F" w14:textId="77777777" w:rsidR="004B03F7" w:rsidRPr="00C25625" w:rsidRDefault="004B03F7" w:rsidP="00C25625">
      <w:pPr>
        <w:spacing w:line="276" w:lineRule="auto"/>
        <w:rPr>
          <w:rFonts w:ascii="Lato" w:hAnsi="Lato"/>
          <w:b/>
          <w:sz w:val="22"/>
          <w:szCs w:val="22"/>
        </w:rPr>
      </w:pPr>
      <w:r w:rsidRPr="00C25625">
        <w:rPr>
          <w:rFonts w:ascii="Lato" w:hAnsi="Lato"/>
          <w:b/>
          <w:sz w:val="22"/>
          <w:szCs w:val="22"/>
        </w:rPr>
        <w:t>oświadczam, że:</w:t>
      </w:r>
    </w:p>
    <w:p w14:paraId="6369A1EE" w14:textId="77777777" w:rsidR="004B03F7" w:rsidRPr="00C25625" w:rsidRDefault="004B03F7" w:rsidP="00C25625">
      <w:pPr>
        <w:spacing w:line="276" w:lineRule="auto"/>
        <w:rPr>
          <w:rFonts w:ascii="Lato" w:hAnsi="Lato"/>
          <w:sz w:val="22"/>
          <w:szCs w:val="22"/>
        </w:rPr>
      </w:pPr>
    </w:p>
    <w:p w14:paraId="6676154E" w14:textId="77777777" w:rsidR="004B03F7" w:rsidRPr="00C25625" w:rsidRDefault="004B03F7" w:rsidP="00C25625">
      <w:pPr>
        <w:numPr>
          <w:ilvl w:val="0"/>
          <w:numId w:val="2"/>
        </w:numPr>
        <w:tabs>
          <w:tab w:val="clear" w:pos="825"/>
          <w:tab w:val="num" w:pos="426"/>
        </w:tabs>
        <w:spacing w:after="120" w:line="276" w:lineRule="auto"/>
        <w:ind w:left="425" w:right="-425" w:hanging="425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wyrażam zgodę na kandydowanie na członka Rady Narodowego Centrum Badań i Rozwoju;</w:t>
      </w:r>
    </w:p>
    <w:p w14:paraId="5B1C361D" w14:textId="77777777" w:rsidR="004B03F7" w:rsidRPr="00C25625" w:rsidRDefault="004B03F7" w:rsidP="00C25625">
      <w:pPr>
        <w:numPr>
          <w:ilvl w:val="0"/>
          <w:numId w:val="2"/>
        </w:numPr>
        <w:tabs>
          <w:tab w:val="clear" w:pos="825"/>
        </w:tabs>
        <w:spacing w:line="276" w:lineRule="auto"/>
        <w:ind w:left="426" w:hanging="426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nie pełnię funkcji:</w:t>
      </w:r>
    </w:p>
    <w:p w14:paraId="6454DC23" w14:textId="2E5CCA61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rektora lub funkcji kierowniczej w uczelni</w:t>
      </w:r>
      <w:r w:rsidR="006E020F" w:rsidRPr="00C25625">
        <w:rPr>
          <w:rStyle w:val="Odwoanieprzypisudolnego"/>
          <w:rFonts w:ascii="Lato" w:hAnsi="Lato"/>
          <w:sz w:val="22"/>
          <w:szCs w:val="22"/>
        </w:rPr>
        <w:footnoteReference w:id="1"/>
      </w:r>
      <w:r w:rsidRPr="00C25625">
        <w:rPr>
          <w:rFonts w:ascii="Lato" w:hAnsi="Lato"/>
          <w:sz w:val="22"/>
          <w:szCs w:val="22"/>
        </w:rPr>
        <w:t>,</w:t>
      </w:r>
    </w:p>
    <w:p w14:paraId="268E103F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dyrektora instytutu naukowego Polskiej Akademii Nauk,</w:t>
      </w:r>
    </w:p>
    <w:p w14:paraId="3311F916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dyrektora instytutu badawczego,</w:t>
      </w:r>
    </w:p>
    <w:p w14:paraId="538D7D4F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dyrektora instytutu działającego w ramach Sieci Badawczej Łukasiewicz,</w:t>
      </w:r>
    </w:p>
    <w:p w14:paraId="760D2201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prezesa lub wiceprezesa Polskiej Akademii Nauk,</w:t>
      </w:r>
    </w:p>
    <w:p w14:paraId="70DE6630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prezesa lub wiceprezesa Polskiej Akademii Umiejętności,</w:t>
      </w:r>
    </w:p>
    <w:p w14:paraId="1F0339F3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prezesa i wiceprezesa Centrum Łukasiewicz,</w:t>
      </w:r>
    </w:p>
    <w:p w14:paraId="59D2D227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przewodniczącego Rady Doskonałości Naukowej,</w:t>
      </w:r>
    </w:p>
    <w:p w14:paraId="07D508D3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przewodniczącego Rady Głównej Nauki i Szkolnictwa Wyższego,</w:t>
      </w:r>
    </w:p>
    <w:p w14:paraId="12C03449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right="-709" w:hanging="567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przewodniczącego lub wiceprzewodniczącego Rady Głównej Instytutów Badawczych,</w:t>
      </w:r>
    </w:p>
    <w:p w14:paraId="72A29FBF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after="120" w:line="276" w:lineRule="auto"/>
        <w:ind w:left="992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przewodniczącego Polskiej Komisji Akredytacyjnej;</w:t>
      </w:r>
    </w:p>
    <w:p w14:paraId="63D74A4F" w14:textId="77777777" w:rsidR="004B03F7" w:rsidRPr="00C25625" w:rsidRDefault="004B03F7" w:rsidP="00C25625">
      <w:pPr>
        <w:numPr>
          <w:ilvl w:val="0"/>
          <w:numId w:val="2"/>
        </w:numPr>
        <w:tabs>
          <w:tab w:val="clear" w:pos="825"/>
        </w:tabs>
        <w:spacing w:line="276" w:lineRule="auto"/>
        <w:ind w:left="426" w:hanging="426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nie jestem członkiem:</w:t>
      </w:r>
    </w:p>
    <w:p w14:paraId="554AB681" w14:textId="77777777" w:rsidR="004B03F7" w:rsidRPr="00C25625" w:rsidRDefault="004B03F7" w:rsidP="00C25625">
      <w:pPr>
        <w:numPr>
          <w:ilvl w:val="0"/>
          <w:numId w:val="3"/>
        </w:numPr>
        <w:tabs>
          <w:tab w:val="clear" w:pos="720"/>
          <w:tab w:val="left" w:pos="709"/>
        </w:tabs>
        <w:spacing w:line="276" w:lineRule="auto"/>
        <w:ind w:left="851" w:hanging="425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Komisji Ewaluacji Nauki,</w:t>
      </w:r>
    </w:p>
    <w:p w14:paraId="2E484BBB" w14:textId="77777777" w:rsidR="004B03F7" w:rsidRPr="00C25625" w:rsidRDefault="004B03F7" w:rsidP="00C25625">
      <w:pPr>
        <w:numPr>
          <w:ilvl w:val="0"/>
          <w:numId w:val="3"/>
        </w:numPr>
        <w:tabs>
          <w:tab w:val="clear" w:pos="720"/>
          <w:tab w:val="left" w:pos="709"/>
        </w:tabs>
        <w:spacing w:line="276" w:lineRule="auto"/>
        <w:ind w:left="851" w:hanging="425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Komitetu Polityki Naukowej,</w:t>
      </w:r>
    </w:p>
    <w:p w14:paraId="268E08BF" w14:textId="77777777" w:rsidR="004B03F7" w:rsidRPr="00C25625" w:rsidRDefault="004B03F7" w:rsidP="00C25625">
      <w:pPr>
        <w:numPr>
          <w:ilvl w:val="0"/>
          <w:numId w:val="3"/>
        </w:numPr>
        <w:tabs>
          <w:tab w:val="clear" w:pos="720"/>
          <w:tab w:val="left" w:pos="709"/>
        </w:tabs>
        <w:spacing w:line="276" w:lineRule="auto"/>
        <w:ind w:left="851" w:hanging="425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organów Narodowego Centrum Nauki,</w:t>
      </w:r>
    </w:p>
    <w:p w14:paraId="31F249A0" w14:textId="77777777" w:rsidR="004B03F7" w:rsidRPr="00C25625" w:rsidRDefault="004B03F7" w:rsidP="00C25625">
      <w:pPr>
        <w:numPr>
          <w:ilvl w:val="0"/>
          <w:numId w:val="3"/>
        </w:numPr>
        <w:tabs>
          <w:tab w:val="clear" w:pos="720"/>
          <w:tab w:val="left" w:pos="709"/>
        </w:tabs>
        <w:spacing w:after="120" w:line="276" w:lineRule="auto"/>
        <w:ind w:left="851" w:hanging="425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organów Narodowej Agencji Wymiany Akademickiej;</w:t>
      </w:r>
    </w:p>
    <w:p w14:paraId="36FF487B" w14:textId="77777777" w:rsidR="004B03F7" w:rsidRPr="00C25625" w:rsidRDefault="004B03F7" w:rsidP="00C25625">
      <w:pPr>
        <w:numPr>
          <w:ilvl w:val="0"/>
          <w:numId w:val="2"/>
        </w:numPr>
        <w:tabs>
          <w:tab w:val="clear" w:pos="825"/>
        </w:tabs>
        <w:spacing w:after="120" w:line="276" w:lineRule="auto"/>
        <w:ind w:left="426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korzystam z pełni praw publicznych;</w:t>
      </w:r>
    </w:p>
    <w:p w14:paraId="7A8C69DA" w14:textId="77777777" w:rsidR="004B03F7" w:rsidRPr="00C25625" w:rsidRDefault="004B03F7" w:rsidP="00C25625">
      <w:pPr>
        <w:numPr>
          <w:ilvl w:val="0"/>
          <w:numId w:val="2"/>
        </w:numPr>
        <w:tabs>
          <w:tab w:val="clear" w:pos="825"/>
        </w:tabs>
        <w:spacing w:after="120" w:line="276" w:lineRule="auto"/>
        <w:ind w:left="426" w:right="-142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nie byłam/em skazany/a prawomocnym wyrokiem za umyślne przestępstwo lub przestępstwo skarbowe</w:t>
      </w:r>
    </w:p>
    <w:p w14:paraId="77C5C1DC" w14:textId="590F7E79" w:rsidR="004B03F7" w:rsidRDefault="004B03F7" w:rsidP="00C25625">
      <w:pPr>
        <w:numPr>
          <w:ilvl w:val="0"/>
          <w:numId w:val="2"/>
        </w:numPr>
        <w:tabs>
          <w:tab w:val="clear" w:pos="825"/>
        </w:tabs>
        <w:spacing w:after="120" w:line="276" w:lineRule="auto"/>
        <w:ind w:left="426" w:right="-142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jest mi wiadomym, że członkowie Rady Narodowego Centrum Badań i Rozwoju są obowiązani do ujawniania każdej okoliczności faktycznej lub prawnej, która uniemożliwia im bezstronną realizację powierzonych zadań, w szczególności do ujawniania konfliktu interesu osobistego z interesem publicznym lub interesem Narodowego Centrum Badań i Rozwoju.</w:t>
      </w:r>
    </w:p>
    <w:p w14:paraId="4273BC07" w14:textId="6D012ABD" w:rsidR="00C25625" w:rsidRDefault="00C25625" w:rsidP="00C25625">
      <w:pPr>
        <w:spacing w:after="120" w:line="276" w:lineRule="auto"/>
        <w:ind w:right="-142"/>
        <w:jc w:val="both"/>
        <w:rPr>
          <w:rFonts w:ascii="Lato" w:hAnsi="Lato"/>
          <w:sz w:val="22"/>
          <w:szCs w:val="22"/>
        </w:rPr>
      </w:pPr>
    </w:p>
    <w:p w14:paraId="60D17877" w14:textId="5F0744F8" w:rsidR="00C25625" w:rsidRDefault="00C25625" w:rsidP="00C25625">
      <w:pPr>
        <w:spacing w:after="120" w:line="276" w:lineRule="auto"/>
        <w:ind w:right="-142"/>
        <w:jc w:val="both"/>
        <w:rPr>
          <w:rFonts w:ascii="Lato" w:hAnsi="Lato"/>
          <w:sz w:val="22"/>
          <w:szCs w:val="22"/>
        </w:rPr>
      </w:pPr>
    </w:p>
    <w:p w14:paraId="34EDD2D5" w14:textId="22BE0F12" w:rsidR="00C25625" w:rsidRDefault="00C25625" w:rsidP="00C25625">
      <w:pPr>
        <w:spacing w:after="120" w:line="276" w:lineRule="auto"/>
        <w:ind w:right="-142"/>
        <w:jc w:val="both"/>
        <w:rPr>
          <w:rFonts w:ascii="Lato" w:hAnsi="Lato"/>
          <w:sz w:val="22"/>
          <w:szCs w:val="22"/>
        </w:rPr>
      </w:pPr>
    </w:p>
    <w:p w14:paraId="7054E946" w14:textId="77777777" w:rsidR="00C25625" w:rsidRPr="00C25625" w:rsidRDefault="00C25625" w:rsidP="00C25625">
      <w:pPr>
        <w:spacing w:after="120" w:line="276" w:lineRule="auto"/>
        <w:ind w:right="-142"/>
        <w:jc w:val="both"/>
        <w:rPr>
          <w:rFonts w:ascii="Lato" w:hAnsi="Lato"/>
          <w:sz w:val="22"/>
          <w:szCs w:val="22"/>
        </w:rPr>
      </w:pPr>
    </w:p>
    <w:tbl>
      <w:tblPr>
        <w:tblW w:w="9576" w:type="dxa"/>
        <w:tblInd w:w="-34" w:type="dxa"/>
        <w:tblLook w:val="04A0" w:firstRow="1" w:lastRow="0" w:firstColumn="1" w:lastColumn="0" w:noHBand="0" w:noVBand="1"/>
      </w:tblPr>
      <w:tblGrid>
        <w:gridCol w:w="3812"/>
        <w:gridCol w:w="5764"/>
      </w:tblGrid>
      <w:tr w:rsidR="00C25625" w:rsidRPr="00C25625" w14:paraId="1A212C09" w14:textId="77777777" w:rsidTr="00C25625">
        <w:trPr>
          <w:trHeight w:val="302"/>
        </w:trPr>
        <w:tc>
          <w:tcPr>
            <w:tcW w:w="3812" w:type="dxa"/>
            <w:shd w:val="clear" w:color="auto" w:fill="auto"/>
          </w:tcPr>
          <w:p w14:paraId="48B7BD59" w14:textId="77777777" w:rsidR="00C25625" w:rsidRPr="00C25625" w:rsidRDefault="00C25625" w:rsidP="00C25625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C25625">
              <w:rPr>
                <w:rFonts w:ascii="Lato" w:hAnsi="Lato"/>
                <w:b/>
                <w:sz w:val="22"/>
                <w:szCs w:val="22"/>
              </w:rPr>
              <w:t>Data</w:t>
            </w:r>
          </w:p>
        </w:tc>
        <w:tc>
          <w:tcPr>
            <w:tcW w:w="5764" w:type="dxa"/>
            <w:shd w:val="clear" w:color="auto" w:fill="auto"/>
          </w:tcPr>
          <w:p w14:paraId="4BE7E3F6" w14:textId="3EFC0FD8" w:rsidR="00C25625" w:rsidRPr="00C25625" w:rsidRDefault="00C25625" w:rsidP="00C25625">
            <w:pPr>
              <w:spacing w:line="276" w:lineRule="auto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C25625">
              <w:rPr>
                <w:rFonts w:ascii="Lato" w:hAnsi="Lato"/>
                <w:b/>
                <w:sz w:val="22"/>
                <w:szCs w:val="22"/>
              </w:rPr>
              <w:t>podpis kandyda</w:t>
            </w:r>
            <w:r>
              <w:rPr>
                <w:rFonts w:ascii="Lato" w:hAnsi="Lato"/>
                <w:b/>
                <w:sz w:val="22"/>
                <w:szCs w:val="22"/>
              </w:rPr>
              <w:t>ta</w:t>
            </w:r>
          </w:p>
        </w:tc>
      </w:tr>
    </w:tbl>
    <w:p w14:paraId="53C11C1E" w14:textId="77777777" w:rsidR="004B03F7" w:rsidRPr="004B03F7" w:rsidRDefault="004B03F7" w:rsidP="004B03F7">
      <w:pPr>
        <w:spacing w:line="276" w:lineRule="auto"/>
        <w:rPr>
          <w:rFonts w:ascii="Lato" w:hAnsi="Lato"/>
        </w:rPr>
      </w:pPr>
    </w:p>
    <w:p w14:paraId="32608018" w14:textId="77777777" w:rsidR="004B03F7" w:rsidRPr="004B03F7" w:rsidRDefault="004B03F7" w:rsidP="004B03F7">
      <w:pPr>
        <w:spacing w:line="360" w:lineRule="auto"/>
        <w:ind w:left="825"/>
        <w:rPr>
          <w:rFonts w:ascii="Lato" w:hAnsi="Lato"/>
          <w:sz w:val="4"/>
        </w:rPr>
      </w:pP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2410"/>
        <w:gridCol w:w="6378"/>
      </w:tblGrid>
      <w:tr w:rsidR="004B03F7" w:rsidRPr="004B03F7" w14:paraId="310F0EB9" w14:textId="77777777" w:rsidTr="00F36B1F">
        <w:tc>
          <w:tcPr>
            <w:tcW w:w="2410" w:type="dxa"/>
            <w:shd w:val="clear" w:color="auto" w:fill="auto"/>
          </w:tcPr>
          <w:p w14:paraId="3B1EE05A" w14:textId="77777777" w:rsidR="004B03F7" w:rsidRPr="004B03F7" w:rsidRDefault="004B03F7" w:rsidP="00F36B1F">
            <w:pPr>
              <w:spacing w:line="360" w:lineRule="auto"/>
              <w:jc w:val="center"/>
              <w:rPr>
                <w:rFonts w:ascii="Lato" w:hAnsi="Lato"/>
                <w:b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14:paraId="2A91A90D" w14:textId="77777777" w:rsidR="004B03F7" w:rsidRPr="004B03F7" w:rsidRDefault="004B03F7" w:rsidP="00F36B1F">
            <w:pPr>
              <w:rPr>
                <w:rFonts w:ascii="Lato" w:hAnsi="Lato"/>
                <w:b/>
                <w:sz w:val="22"/>
              </w:rPr>
            </w:pPr>
          </w:p>
        </w:tc>
      </w:tr>
    </w:tbl>
    <w:p w14:paraId="29B48F1F" w14:textId="276C6189" w:rsidR="004B03F7" w:rsidRPr="004B03F7" w:rsidRDefault="004B03F7" w:rsidP="004B03F7">
      <w:pPr>
        <w:autoSpaceDE w:val="0"/>
        <w:autoSpaceDN w:val="0"/>
        <w:adjustRightInd w:val="0"/>
        <w:spacing w:before="120"/>
        <w:jc w:val="both"/>
        <w:rPr>
          <w:rFonts w:ascii="Lato" w:hAnsi="Lato"/>
          <w:szCs w:val="18"/>
        </w:rPr>
      </w:pPr>
      <w:r w:rsidRPr="004B03F7">
        <w:rPr>
          <w:rFonts w:ascii="Lato" w:hAnsi="Lato"/>
        </w:rPr>
        <w:br w:type="page"/>
      </w:r>
      <w:r w:rsidRPr="004B03F7">
        <w:rPr>
          <w:rFonts w:ascii="Lato" w:hAnsi="Lato"/>
          <w:b/>
        </w:rPr>
        <w:lastRenderedPageBreak/>
        <w:t>Administratorem danych osobowych kandydatów na członków Rady Narodowego Centrum Badań i Rozwoju, przekazanych Ministrowi Nauki</w:t>
      </w:r>
      <w:r w:rsidR="006E020F">
        <w:rPr>
          <w:rFonts w:ascii="Lato" w:hAnsi="Lato"/>
          <w:b/>
        </w:rPr>
        <w:t xml:space="preserve"> i Szkolnictwa Wyższego</w:t>
      </w:r>
      <w:r w:rsidRPr="004B03F7">
        <w:rPr>
          <w:rFonts w:ascii="Lato" w:hAnsi="Lato"/>
          <w:b/>
        </w:rPr>
        <w:t>, za pośrednictwem niniejszego formularza, jest Minister Nauki</w:t>
      </w:r>
      <w:r w:rsidR="006E020F">
        <w:rPr>
          <w:rFonts w:ascii="Lato" w:hAnsi="Lato"/>
          <w:b/>
        </w:rPr>
        <w:t xml:space="preserve"> i Szkolnictwa Wyższego</w:t>
      </w:r>
      <w:r w:rsidRPr="004B03F7">
        <w:rPr>
          <w:rFonts w:ascii="Lato" w:hAnsi="Lato"/>
        </w:rPr>
        <w:t xml:space="preserve">, z siedzibą w Warszawie, ul. Wspólna 1/3, 00-529 Warszawa; </w:t>
      </w:r>
      <w:r w:rsidRPr="004B03F7">
        <w:rPr>
          <w:rFonts w:ascii="Lato" w:hAnsi="Lato"/>
          <w:szCs w:val="18"/>
        </w:rPr>
        <w:t xml:space="preserve">e-mail: </w:t>
      </w:r>
      <w:hyperlink r:id="rId8" w:history="1">
        <w:r w:rsidRPr="004B03F7">
          <w:rPr>
            <w:rStyle w:val="Hipercze"/>
            <w:rFonts w:ascii="Lato" w:hAnsi="Lato"/>
            <w:szCs w:val="18"/>
          </w:rPr>
          <w:t>sekretariat.bm@nauka.gov.pl</w:t>
        </w:r>
      </w:hyperlink>
      <w:r w:rsidRPr="004B03F7">
        <w:rPr>
          <w:rFonts w:ascii="Lato" w:hAnsi="Lato"/>
        </w:rPr>
        <w:t xml:space="preserve">; </w:t>
      </w:r>
      <w:r w:rsidRPr="004B03F7">
        <w:rPr>
          <w:rFonts w:ascii="Lato" w:hAnsi="Lato"/>
          <w:szCs w:val="18"/>
        </w:rPr>
        <w:t xml:space="preserve">tel. (22) </w:t>
      </w:r>
      <w:r w:rsidR="005B53C8" w:rsidRPr="005B53C8">
        <w:rPr>
          <w:rFonts w:ascii="Lato" w:hAnsi="Lato"/>
          <w:szCs w:val="18"/>
        </w:rPr>
        <w:t>529 26 87</w:t>
      </w:r>
      <w:r w:rsidRPr="004B03F7">
        <w:rPr>
          <w:rFonts w:ascii="Lato" w:hAnsi="Lato"/>
          <w:szCs w:val="18"/>
        </w:rPr>
        <w:t>, kontakt do inspektora ochrony danych:</w:t>
      </w:r>
      <w:hyperlink r:id="rId9" w:history="1">
        <w:r w:rsidRPr="004B03F7">
          <w:rPr>
            <w:rStyle w:val="Hipercze"/>
            <w:rFonts w:ascii="Lato" w:hAnsi="Lato"/>
            <w:szCs w:val="18"/>
          </w:rPr>
          <w:t>iod@mnisw.gov.pl</w:t>
        </w:r>
      </w:hyperlink>
      <w:r w:rsidRPr="004B03F7">
        <w:rPr>
          <w:rFonts w:ascii="Lato" w:hAnsi="Lato"/>
          <w:szCs w:val="18"/>
        </w:rPr>
        <w:t xml:space="preserve">. </w:t>
      </w:r>
    </w:p>
    <w:p w14:paraId="0EE36FC8" w14:textId="77777777" w:rsidR="004B03F7" w:rsidRPr="004B03F7" w:rsidRDefault="004B03F7" w:rsidP="004B03F7">
      <w:pPr>
        <w:rPr>
          <w:rFonts w:ascii="Lato" w:hAnsi="Lato"/>
        </w:rPr>
      </w:pPr>
    </w:p>
    <w:p w14:paraId="46440520" w14:textId="77777777" w:rsidR="00B15024" w:rsidRPr="004B03F7" w:rsidRDefault="00B15024">
      <w:pPr>
        <w:rPr>
          <w:rFonts w:ascii="Lato" w:hAnsi="Lato"/>
        </w:rPr>
      </w:pPr>
    </w:p>
    <w:sectPr w:rsidR="00B15024" w:rsidRPr="004B03F7" w:rsidSect="00C25625">
      <w:footnotePr>
        <w:numFmt w:val="chicago"/>
      </w:foot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A20" w14:textId="77777777" w:rsidR="003B2B33" w:rsidRDefault="003B2B33" w:rsidP="006E020F">
      <w:r>
        <w:separator/>
      </w:r>
    </w:p>
  </w:endnote>
  <w:endnote w:type="continuationSeparator" w:id="0">
    <w:p w14:paraId="798E4D4D" w14:textId="77777777" w:rsidR="003B2B33" w:rsidRDefault="003B2B33" w:rsidP="006E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D424" w14:textId="77777777" w:rsidR="003B2B33" w:rsidRDefault="003B2B33" w:rsidP="006E020F">
      <w:r>
        <w:separator/>
      </w:r>
    </w:p>
  </w:footnote>
  <w:footnote w:type="continuationSeparator" w:id="0">
    <w:p w14:paraId="7F6C9B8A" w14:textId="77777777" w:rsidR="003B2B33" w:rsidRDefault="003B2B33" w:rsidP="006E020F">
      <w:r>
        <w:continuationSeparator/>
      </w:r>
    </w:p>
  </w:footnote>
  <w:footnote w:id="1">
    <w:p w14:paraId="2C6D958B" w14:textId="215567A9" w:rsidR="006E020F" w:rsidRDefault="006E020F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34 ust. 1 ustawy z dn. </w:t>
      </w:r>
      <w:r w:rsidRPr="006E020F">
        <w:t>z dnia 20 lipca 2018</w:t>
      </w:r>
      <w:r>
        <w:t xml:space="preserve"> Prawo o szkolnictwie wyższym i nauce (Dz. U. z 2024 r. poz. </w:t>
      </w:r>
      <w:r w:rsidRPr="006E020F">
        <w:t>1571</w:t>
      </w:r>
      <w:r>
        <w:t xml:space="preserve">, z </w:t>
      </w:r>
      <w:proofErr w:type="spellStart"/>
      <w:r>
        <w:t>późn</w:t>
      </w:r>
      <w:proofErr w:type="spellEnd"/>
      <w:r>
        <w:t xml:space="preserve">. zm.), </w:t>
      </w:r>
      <w:r w:rsidRPr="006E020F">
        <w:t>funkcje kierownicze w uczelni</w:t>
      </w:r>
      <w:r>
        <w:t xml:space="preserve"> określa statut uczel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56767"/>
    <w:multiLevelType w:val="hybridMultilevel"/>
    <w:tmpl w:val="8654B850"/>
    <w:lvl w:ilvl="0" w:tplc="C95A24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627433"/>
    <w:multiLevelType w:val="hybridMultilevel"/>
    <w:tmpl w:val="68B456D0"/>
    <w:lvl w:ilvl="0" w:tplc="405677FC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C3D44F60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67674D"/>
    <w:multiLevelType w:val="hybridMultilevel"/>
    <w:tmpl w:val="A3209686"/>
    <w:lvl w:ilvl="0" w:tplc="04150017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C3D44F60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BA7AFA"/>
    <w:multiLevelType w:val="hybridMultilevel"/>
    <w:tmpl w:val="89C0F118"/>
    <w:lvl w:ilvl="0" w:tplc="3FC01F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3F7"/>
    <w:rsid w:val="000920F5"/>
    <w:rsid w:val="0020106A"/>
    <w:rsid w:val="003B2B33"/>
    <w:rsid w:val="004B03F7"/>
    <w:rsid w:val="005B53C8"/>
    <w:rsid w:val="006E020F"/>
    <w:rsid w:val="0085448C"/>
    <w:rsid w:val="00B15024"/>
    <w:rsid w:val="00B660F0"/>
    <w:rsid w:val="00BC5DD3"/>
    <w:rsid w:val="00C25625"/>
    <w:rsid w:val="00ED63F8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30FD3"/>
  <w15:chartTrackingRefBased/>
  <w15:docId w15:val="{1EA4C711-3F32-428E-91B5-DBB9942B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B03F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2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2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02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m@nauk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ni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1D64-5BD6-4C9C-BEA3-C8CD441C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owczyk Artur</dc:creator>
  <cp:keywords/>
  <dc:description/>
  <cp:lastModifiedBy>Wdowczyk Artur</cp:lastModifiedBy>
  <cp:revision>2</cp:revision>
  <dcterms:created xsi:type="dcterms:W3CDTF">2025-11-21T11:40:00Z</dcterms:created>
  <dcterms:modified xsi:type="dcterms:W3CDTF">2025-11-21T11:40:00Z</dcterms:modified>
</cp:coreProperties>
</file>